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A0E" w:rsidRDefault="00110A0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A0E" w:rsidRDefault="00110A0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FA36AD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A36AD" w:rsidRPr="00FA36AD">
        <w:rPr>
          <w:rFonts w:ascii="Times New Roman" w:hAnsi="Times New Roman" w:cs="Times New Roman"/>
          <w:sz w:val="28"/>
          <w:szCs w:val="28"/>
        </w:rPr>
        <w:t>0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A36AD" w:rsidRPr="00FA36AD">
        <w:rPr>
          <w:rFonts w:ascii="Times New Roman" w:hAnsi="Times New Roman" w:cs="Times New Roman"/>
          <w:sz w:val="28"/>
          <w:szCs w:val="28"/>
        </w:rPr>
        <w:t xml:space="preserve"> </w:t>
      </w:r>
      <w:r w:rsidR="00FA36AD">
        <w:rPr>
          <w:rFonts w:ascii="Times New Roman" w:hAnsi="Times New Roman" w:cs="Times New Roman"/>
          <w:sz w:val="28"/>
          <w:szCs w:val="28"/>
        </w:rPr>
        <w:t>октябр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127B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</w:t>
      </w:r>
      <w:r w:rsidR="00FA36AD">
        <w:rPr>
          <w:rFonts w:ascii="Times New Roman" w:hAnsi="Times New Roman" w:cs="Times New Roman"/>
          <w:sz w:val="28"/>
          <w:szCs w:val="28"/>
        </w:rPr>
        <w:tab/>
      </w:r>
      <w:r w:rsidR="00FA36AD"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A36AD" w:rsidRPr="00FA36AD">
        <w:rPr>
          <w:rFonts w:ascii="Times New Roman" w:hAnsi="Times New Roman" w:cs="Times New Roman"/>
          <w:sz w:val="28"/>
          <w:szCs w:val="28"/>
        </w:rPr>
        <w:t xml:space="preserve"> 121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D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A409E0" w:rsidRPr="00A409E0" w:rsidRDefault="00F62656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города Твери 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  <w:bookmarkEnd w:id="0"/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E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2AC7" w:rsidRDefault="00F7227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18.04.2012 № 778 «Об утверждении реестра муниципальных услуг в городе Твери» (далее - Постановление) </w:t>
      </w:r>
      <w:r w:rsidR="003D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D2AC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B1F69" w:rsidRDefault="003D2AC7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751A6" w:rsidRPr="005751A6">
        <w:rPr>
          <w:rFonts w:ascii="Times New Roman" w:hAnsi="Times New Roman" w:cs="Times New Roman"/>
          <w:sz w:val="28"/>
          <w:szCs w:val="28"/>
        </w:rPr>
        <w:t xml:space="preserve"> </w:t>
      </w:r>
      <w:r w:rsidR="005751A6">
        <w:rPr>
          <w:rFonts w:ascii="Times New Roman" w:hAnsi="Times New Roman" w:cs="Times New Roman"/>
          <w:sz w:val="28"/>
          <w:szCs w:val="28"/>
        </w:rPr>
        <w:t>В преамбуле Постановления</w:t>
      </w:r>
      <w:r w:rsidR="003B1F69">
        <w:rPr>
          <w:rFonts w:ascii="Times New Roman" w:hAnsi="Times New Roman" w:cs="Times New Roman"/>
          <w:sz w:val="28"/>
          <w:szCs w:val="28"/>
        </w:rPr>
        <w:t>:</w:t>
      </w:r>
    </w:p>
    <w:p w:rsidR="003D2AC7" w:rsidRDefault="003B1F6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51A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муниципальных услуг администрацией города» заменить словами «муниципальных услуг Администрацией города»,</w:t>
      </w:r>
    </w:p>
    <w:p w:rsidR="003B1F69" w:rsidRDefault="003B1F6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слова «постановлением администрации города» заменить словами «постановлением Администрации города Твери»;</w:t>
      </w:r>
    </w:p>
    <w:p w:rsidR="003D2AC7" w:rsidRDefault="003D2AC7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B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Постановления слова «в новой редакции» исключить;</w:t>
      </w:r>
    </w:p>
    <w:p w:rsidR="00A409E0" w:rsidRPr="00A409E0" w:rsidRDefault="003D2AC7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09E0" w:rsidSect="001C644C"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4C" w:rsidRDefault="00F6054C" w:rsidP="00E37FB9">
      <w:pPr>
        <w:spacing w:after="0" w:line="240" w:lineRule="auto"/>
      </w:pPr>
      <w:r>
        <w:separator/>
      </w:r>
    </w:p>
  </w:endnote>
  <w:endnote w:type="continuationSeparator" w:id="0">
    <w:p w:rsidR="00F6054C" w:rsidRDefault="00F6054C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4C" w:rsidRDefault="00F6054C" w:rsidP="00E37FB9">
      <w:pPr>
        <w:spacing w:after="0" w:line="240" w:lineRule="auto"/>
      </w:pPr>
      <w:r>
        <w:separator/>
      </w:r>
    </w:p>
  </w:footnote>
  <w:footnote w:type="continuationSeparator" w:id="0">
    <w:p w:rsidR="00F6054C" w:rsidRDefault="00F6054C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2262"/>
    <w:rsid w:val="00023494"/>
    <w:rsid w:val="000248E1"/>
    <w:rsid w:val="0003242E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0A0E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3BE3"/>
    <w:rsid w:val="00187F01"/>
    <w:rsid w:val="001A0D66"/>
    <w:rsid w:val="001A3676"/>
    <w:rsid w:val="001A4EDB"/>
    <w:rsid w:val="001B3A86"/>
    <w:rsid w:val="001C5392"/>
    <w:rsid w:val="001C644C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1F69"/>
    <w:rsid w:val="003B21EB"/>
    <w:rsid w:val="003B549F"/>
    <w:rsid w:val="003D12FD"/>
    <w:rsid w:val="003D2AC7"/>
    <w:rsid w:val="003D3078"/>
    <w:rsid w:val="003E245C"/>
    <w:rsid w:val="003E603D"/>
    <w:rsid w:val="003F219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751A6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C0FC7"/>
    <w:rsid w:val="007C3526"/>
    <w:rsid w:val="007C35E8"/>
    <w:rsid w:val="007D1CB4"/>
    <w:rsid w:val="007E2623"/>
    <w:rsid w:val="007E44A3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7F0E"/>
    <w:rsid w:val="00950B83"/>
    <w:rsid w:val="00953C87"/>
    <w:rsid w:val="00955B29"/>
    <w:rsid w:val="00956399"/>
    <w:rsid w:val="00963F4C"/>
    <w:rsid w:val="00964262"/>
    <w:rsid w:val="00967E35"/>
    <w:rsid w:val="00981232"/>
    <w:rsid w:val="009833DC"/>
    <w:rsid w:val="00985CF0"/>
    <w:rsid w:val="00990869"/>
    <w:rsid w:val="009A2037"/>
    <w:rsid w:val="009A31D6"/>
    <w:rsid w:val="009A4DEF"/>
    <w:rsid w:val="009B67B5"/>
    <w:rsid w:val="009C336A"/>
    <w:rsid w:val="009C64B3"/>
    <w:rsid w:val="009D016A"/>
    <w:rsid w:val="009D4A70"/>
    <w:rsid w:val="009D56A8"/>
    <w:rsid w:val="009E7EA6"/>
    <w:rsid w:val="009F602F"/>
    <w:rsid w:val="00A01709"/>
    <w:rsid w:val="00A02312"/>
    <w:rsid w:val="00A038F3"/>
    <w:rsid w:val="00A04BD8"/>
    <w:rsid w:val="00A135E6"/>
    <w:rsid w:val="00A22867"/>
    <w:rsid w:val="00A26488"/>
    <w:rsid w:val="00A34E70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A6A0C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53684"/>
    <w:rsid w:val="00C54AB8"/>
    <w:rsid w:val="00C633CC"/>
    <w:rsid w:val="00C73B3E"/>
    <w:rsid w:val="00C76BF9"/>
    <w:rsid w:val="00C801EB"/>
    <w:rsid w:val="00C838DF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37297"/>
    <w:rsid w:val="00D4027C"/>
    <w:rsid w:val="00D67D89"/>
    <w:rsid w:val="00D71C30"/>
    <w:rsid w:val="00D7353F"/>
    <w:rsid w:val="00D80B1F"/>
    <w:rsid w:val="00D80F89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27B"/>
    <w:rsid w:val="00E2179A"/>
    <w:rsid w:val="00E239CE"/>
    <w:rsid w:val="00E24463"/>
    <w:rsid w:val="00E24518"/>
    <w:rsid w:val="00E258EE"/>
    <w:rsid w:val="00E27D7B"/>
    <w:rsid w:val="00E32339"/>
    <w:rsid w:val="00E337BF"/>
    <w:rsid w:val="00E349B7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27C3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28A"/>
    <w:rsid w:val="00F425EA"/>
    <w:rsid w:val="00F6054C"/>
    <w:rsid w:val="00F62656"/>
    <w:rsid w:val="00F65A62"/>
    <w:rsid w:val="00F72279"/>
    <w:rsid w:val="00F76B67"/>
    <w:rsid w:val="00F8598B"/>
    <w:rsid w:val="00F91F72"/>
    <w:rsid w:val="00FA36AD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96D69-D5AD-4700-BFAE-09D268EC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Знак"/>
    <w:basedOn w:val="a"/>
    <w:rsid w:val="00A34E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0E4-A025-482B-B7C1-C2BE5C7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Смирнов Роман Леонидович</cp:lastModifiedBy>
  <cp:revision>3</cp:revision>
  <cp:lastPrinted>2019-08-28T12:17:00Z</cp:lastPrinted>
  <dcterms:created xsi:type="dcterms:W3CDTF">2019-10-02T07:46:00Z</dcterms:created>
  <dcterms:modified xsi:type="dcterms:W3CDTF">2019-10-02T13:27:00Z</dcterms:modified>
</cp:coreProperties>
</file>